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17" w:rsidRPr="003F0A17" w:rsidRDefault="003F0A17" w:rsidP="003F0A17">
      <w:pPr>
        <w:spacing w:before="100" w:beforeAutospacing="1" w:after="100" w:afterAutospacing="1"/>
        <w:rPr>
          <w:b/>
          <w:i/>
        </w:rPr>
      </w:pPr>
      <w:r w:rsidRPr="003F0A17">
        <w:rPr>
          <w:b/>
          <w:i/>
        </w:rPr>
        <w:t>Ошибки начинающих предпринимателей в бизнесе</w:t>
      </w:r>
      <w:bookmarkStart w:id="0" w:name="_GoBack"/>
      <w:bookmarkEnd w:id="0"/>
    </w:p>
    <w:p w:rsidR="003F0A17" w:rsidRDefault="003F0A17" w:rsidP="003F0A17">
      <w:pPr>
        <w:spacing w:before="100" w:beforeAutospacing="1" w:after="100" w:afterAutospacing="1"/>
      </w:pPr>
    </w:p>
    <w:p w:rsidR="003F0A17" w:rsidRDefault="003F0A17" w:rsidP="003F0A17">
      <w:pPr>
        <w:spacing w:before="100" w:beforeAutospacing="1" w:after="100" w:afterAutospacing="1"/>
      </w:pPr>
      <w:r>
        <w:t>Здравствуй</w:t>
      </w:r>
      <w:r>
        <w:t>те</w:t>
      </w:r>
      <w:r>
        <w:t>,</w:t>
      </w:r>
      <w:r w:rsidR="00255FD4">
        <w:t xml:space="preserve"> уважаемый читатель</w:t>
      </w:r>
      <w:r w:rsidR="002D6EEC">
        <w:t xml:space="preserve">. В данной статье мы рассмотрим распространённые </w:t>
      </w:r>
      <w:r w:rsidRPr="003F0A17">
        <w:rPr>
          <w:b/>
        </w:rPr>
        <w:t>ошибки начинающих предпринимателей</w:t>
      </w:r>
      <w:r>
        <w:t>, узнаем, как их пре</w:t>
      </w:r>
      <w:r w:rsidR="00D502DE">
        <w:t>дотвратить и вывести свою идею</w:t>
      </w:r>
      <w:r>
        <w:t xml:space="preserve"> до коммерческого исхо</w:t>
      </w:r>
      <w:r>
        <w:t>да...</w:t>
      </w:r>
    </w:p>
    <w:p w:rsidR="003F0A17" w:rsidRDefault="003F0A17" w:rsidP="003F0A17">
      <w:pPr>
        <w:spacing w:before="100" w:beforeAutospacing="1" w:after="100" w:afterAutospacing="1"/>
      </w:pPr>
      <w:r>
        <w:t xml:space="preserve">Подытожив своё коммерческое умение и умение своих товарищей, мы пришли к общему мнению, что </w:t>
      </w:r>
      <w:proofErr w:type="spellStart"/>
      <w:r>
        <w:t>стартаперам</w:t>
      </w:r>
      <w:proofErr w:type="spellEnd"/>
      <w:r>
        <w:t xml:space="preserve"> обязательно нужно делать, а что ни в коем случае не стоит.</w:t>
      </w:r>
    </w:p>
    <w:p w:rsidR="003F0A17" w:rsidRDefault="003F0A17" w:rsidP="003F0A17">
      <w:pPr>
        <w:spacing w:before="100" w:beforeAutospacing="1" w:after="100" w:afterAutospacing="1"/>
      </w:pPr>
      <w:r>
        <w:t>Когда вы задаётесь вопросом, с чего начать своё дело, вот тут и первый камень преткновения. Регистрация? Взять кредит или найти партнёров? Нужно ли открывать ИП?</w:t>
      </w:r>
    </w:p>
    <w:p w:rsidR="003F0A17" w:rsidRDefault="003F0A17" w:rsidP="003F0A17">
      <w:pPr>
        <w:spacing w:before="100" w:beforeAutospacing="1" w:after="100" w:afterAutospacing="1"/>
      </w:pPr>
      <w:r>
        <w:t>Сейчас мы</w:t>
      </w:r>
      <w:r>
        <w:t xml:space="preserve"> вам выделим </w:t>
      </w:r>
      <w:r w:rsidRPr="003F0A17">
        <w:rPr>
          <w:b/>
        </w:rPr>
        <w:t>5 ошибок</w:t>
      </w:r>
      <w:r>
        <w:t>!</w:t>
      </w:r>
    </w:p>
    <w:p w:rsidR="003F0A17" w:rsidRPr="003F0A17" w:rsidRDefault="003F0A17" w:rsidP="003F0A17">
      <w:pPr>
        <w:spacing w:before="100" w:beforeAutospacing="1" w:after="100" w:afterAutospacing="1"/>
        <w:rPr>
          <w:i/>
        </w:rPr>
      </w:pPr>
      <w:r w:rsidRPr="003F0A17">
        <w:rPr>
          <w:i/>
        </w:rPr>
        <w:t xml:space="preserve">Ошибка </w:t>
      </w:r>
      <w:proofErr w:type="spellStart"/>
      <w:r w:rsidRPr="003F0A17">
        <w:rPr>
          <w:i/>
        </w:rPr>
        <w:t>No</w:t>
      </w:r>
      <w:proofErr w:type="spellEnd"/>
      <w:r w:rsidRPr="003F0A17">
        <w:rPr>
          <w:i/>
        </w:rPr>
        <w:t xml:space="preserve"> 1. Требуются ли внушительные инвестиции</w:t>
      </w:r>
    </w:p>
    <w:p w:rsidR="003F0A17" w:rsidRDefault="003F0A17" w:rsidP="003F0A17">
      <w:pPr>
        <w:spacing w:before="100" w:beforeAutospacing="1" w:after="100" w:afterAutospacing="1"/>
      </w:pPr>
      <w:r>
        <w:t xml:space="preserve">Полагаем, что первая и самая распространённая ошибка, изначально брать кредиты или занимать у знакомых большие суммы денег (когда отсутствует </w:t>
      </w:r>
      <w:proofErr w:type="spellStart"/>
      <w:r>
        <w:t>стартап</w:t>
      </w:r>
      <w:proofErr w:type="spellEnd"/>
      <w:r>
        <w:t>) на аренду офиса, дорогую рекламу - это бесполезные затраты вначале, уж поверьте!</w:t>
      </w:r>
    </w:p>
    <w:p w:rsidR="003F0A17" w:rsidRDefault="003F0A17" w:rsidP="003F0A17">
      <w:pPr>
        <w:spacing w:before="100" w:beforeAutospacing="1" w:after="100" w:afterAutospacing="1"/>
      </w:pPr>
      <w:r>
        <w:t xml:space="preserve">Как показывает опыт, новички уверены, что, как </w:t>
      </w:r>
      <w:r w:rsidR="00BA4A66">
        <w:t xml:space="preserve">только </w:t>
      </w:r>
      <w:r w:rsidR="00CD691F">
        <w:t>они начнут, всё пойдёт идеально</w:t>
      </w:r>
      <w:r>
        <w:t xml:space="preserve"> - от поставщиков отбоя не будет, с полок </w:t>
      </w:r>
      <w:r w:rsidR="00CD691F">
        <w:t>товар разметать станут, трудности</w:t>
      </w:r>
      <w:r>
        <w:t xml:space="preserve"> с различными</w:t>
      </w:r>
      <w:r w:rsidR="00CD691F">
        <w:t xml:space="preserve"> инстанциями решит бухгалтер и юрист</w:t>
      </w:r>
      <w:r>
        <w:t xml:space="preserve">, и никто не сможет составить конкуренцию. Это заблуждение. </w:t>
      </w:r>
      <w:r w:rsidR="00CD691F">
        <w:t>Проблемы не должны быть неожиданностью</w:t>
      </w:r>
      <w:r>
        <w:t xml:space="preserve"> и </w:t>
      </w:r>
      <w:r w:rsidR="00CD691F">
        <w:t>надо уметь стойко переносить неудачи</w:t>
      </w:r>
      <w:r>
        <w:t xml:space="preserve">. </w:t>
      </w:r>
      <w:r w:rsidR="00CD691F">
        <w:t>Как гласит статистика</w:t>
      </w:r>
      <w:r>
        <w:t xml:space="preserve"> в первые полгода 90% предпринимателей обанкротятся. Через год из оставшихся разоряется ещё половина,</w:t>
      </w:r>
      <w:r w:rsidR="00F07A36">
        <w:t xml:space="preserve"> за 5 лет останутся примерно 4%</w:t>
      </w:r>
      <w:r w:rsidR="009A65BA">
        <w:t>!</w:t>
      </w:r>
    </w:p>
    <w:p w:rsidR="003F0A17" w:rsidRDefault="003F0A17" w:rsidP="003F0A17">
      <w:pPr>
        <w:spacing w:before="100" w:beforeAutospacing="1" w:after="100" w:afterAutospacing="1"/>
      </w:pPr>
      <w:r>
        <w:t>Поэтому стоит взвесить все «за» и «против» и хорошо обдумать, стоит ли вкладывать непосильное финансирование. Что будет, если дело прогорит? Полбеды, если инвестиции свои, а ежели заемные, да и под процент! Необходимо подходить рассудительно к вложению каждой копейки. Желательно иметь страховочный депозит на форс-мажорные ситуации.</w:t>
      </w:r>
    </w:p>
    <w:p w:rsidR="003F0A17" w:rsidRDefault="003F0A17" w:rsidP="003F0A17">
      <w:pPr>
        <w:spacing w:before="100" w:beforeAutospacing="1" w:after="100" w:afterAutospacing="1"/>
      </w:pPr>
      <w:r>
        <w:t>Большинство, открыв свою деятельность, начинают подсчёт будущих доходов, но мало кто задумывается о рисках и возможностях потерь денег. Не стоит пренебрегать статистикой, она точна! Многоуважаемые читатели, у нас нет на</w:t>
      </w:r>
      <w:r w:rsidR="00BA4A66">
        <w:t>мерения ввести вас в заблуждение</w:t>
      </w:r>
      <w:r>
        <w:t>, и отбить какое-либо желание открыть свой бизнес. Это всего лишь дружественно</w:t>
      </w:r>
      <w:r w:rsidR="00BA4A66">
        <w:t xml:space="preserve">е напутствие во избежание </w:t>
      </w:r>
      <w:r w:rsidR="00BA4A66" w:rsidRPr="00BA4A66">
        <w:rPr>
          <w:b/>
        </w:rPr>
        <w:t>основные</w:t>
      </w:r>
      <w:r w:rsidR="00BA4A66">
        <w:t xml:space="preserve"> ошибки</w:t>
      </w:r>
      <w:r>
        <w:t xml:space="preserve">, которые довелось пережить </w:t>
      </w:r>
      <w:r w:rsidR="00BA4A66">
        <w:t xml:space="preserve">нам </w:t>
      </w:r>
      <w:r>
        <w:t>самим.</w:t>
      </w:r>
    </w:p>
    <w:p w:rsidR="003F0A17" w:rsidRDefault="003F0A17" w:rsidP="003F0A17">
      <w:pPr>
        <w:spacing w:before="100" w:beforeAutospacing="1" w:after="100" w:afterAutospacing="1"/>
      </w:pPr>
      <w:r>
        <w:t>Проведя опрос среди населения, которые никогда не пробовали себя в роли предпринимателей, было задано два вопроса:</w:t>
      </w:r>
    </w:p>
    <w:p w:rsidR="003F0A17" w:rsidRDefault="003F0A17" w:rsidP="003F0A17">
      <w:pPr>
        <w:spacing w:before="100" w:beforeAutospacing="1" w:after="100" w:afterAutospacing="1"/>
      </w:pPr>
      <w:r>
        <w:t>1. По вашему мнению, как можно начать своё дело?</w:t>
      </w:r>
    </w:p>
    <w:p w:rsidR="003F0A17" w:rsidRDefault="003F0A17" w:rsidP="003F0A17">
      <w:pPr>
        <w:spacing w:before="100" w:beforeAutospacing="1" w:after="100" w:afterAutospacing="1"/>
      </w:pPr>
      <w:r>
        <w:t>2. Реально ли открыть своё дело с наименьшим инвестированием либо не имея капитала вообще?</w:t>
      </w:r>
    </w:p>
    <w:p w:rsidR="003F0A17" w:rsidRDefault="003F0A17" w:rsidP="003F0A17">
      <w:pPr>
        <w:spacing w:before="100" w:beforeAutospacing="1" w:after="100" w:afterAutospacing="1"/>
      </w:pPr>
      <w:r>
        <w:t>Краткие варианты ответов:</w:t>
      </w:r>
    </w:p>
    <w:p w:rsidR="003F0A17" w:rsidRDefault="003F0A17" w:rsidP="003F0A17">
      <w:pPr>
        <w:spacing w:before="100" w:beforeAutospacing="1" w:after="100" w:afterAutospacing="1"/>
      </w:pPr>
      <w:r>
        <w:t>· Можно было бы приобрести продукцию оптово и реализовывать рознично</w:t>
      </w:r>
    </w:p>
    <w:p w:rsidR="003F0A17" w:rsidRDefault="003F0A17" w:rsidP="003F0A17">
      <w:pPr>
        <w:spacing w:before="100" w:beforeAutospacing="1" w:after="100" w:afterAutospacing="1"/>
      </w:pPr>
      <w:r>
        <w:t>· Арендовал бы помещение, нашёл оптовиков и стал бы продавать</w:t>
      </w:r>
    </w:p>
    <w:p w:rsidR="003F0A17" w:rsidRDefault="003F0A17" w:rsidP="003F0A17">
      <w:pPr>
        <w:spacing w:before="100" w:beforeAutospacing="1" w:after="100" w:afterAutospacing="1"/>
      </w:pPr>
      <w:r>
        <w:t>· Открыл бы фирму, а затем приобрел бы продукцию, а затем сделал бы рекламу</w:t>
      </w:r>
    </w:p>
    <w:p w:rsidR="003F0A17" w:rsidRDefault="003F0A17" w:rsidP="003F0A17">
      <w:pPr>
        <w:spacing w:before="100" w:beforeAutospacing="1" w:after="100" w:afterAutospacing="1"/>
      </w:pPr>
      <w:r>
        <w:lastRenderedPageBreak/>
        <w:t>· Арендовал бы помещение, пригласил бы на работу продавцов, разместил бы в помещении дорогую рекламу и занялся бы развитием бизнеса</w:t>
      </w:r>
    </w:p>
    <w:p w:rsidR="003F0A17" w:rsidRDefault="003F0A17" w:rsidP="003F0A17">
      <w:pPr>
        <w:spacing w:before="100" w:beforeAutospacing="1" w:after="100" w:afterAutospacing="1"/>
      </w:pPr>
      <w:r>
        <w:t>· Создавал бы какую-либо продукцию в домашних условиях и реализовал её</w:t>
      </w:r>
    </w:p>
    <w:p w:rsidR="003F0A17" w:rsidRDefault="003F0A17" w:rsidP="003F0A17">
      <w:pPr>
        <w:spacing w:before="100" w:beforeAutospacing="1" w:after="100" w:afterAutospacing="1"/>
      </w:pPr>
      <w:r>
        <w:t>К сожалению, все проекты, имеющие начало с метода «Кто бы одолжил?», «Что продавать?», «Где купить?» и «Кто бы одолжил?», преимущественно имеют плачевный исход. Как правило, и года не пройдёт, как подобный бизнес прекратит своё существование.</w:t>
      </w:r>
    </w:p>
    <w:p w:rsidR="003F0A17" w:rsidRDefault="003F0A17" w:rsidP="003F0A17">
      <w:pPr>
        <w:spacing w:before="100" w:beforeAutospacing="1" w:after="100" w:afterAutospacing="1"/>
      </w:pPr>
      <w:r>
        <w:t>«С чего же начать?» - вы спросите. Здесь стоит прислушаться к словам известного в России бизнесмена Владимира Довганя.</w:t>
      </w:r>
    </w:p>
    <w:p w:rsidR="003F0A17" w:rsidRDefault="003F0A17" w:rsidP="003F0A17">
      <w:pPr>
        <w:spacing w:before="100" w:beforeAutospacing="1" w:after="100" w:afterAutospacing="1"/>
      </w:pPr>
      <w:r>
        <w:t>«Чем особенным вы обладаете, и что необходимое вы можете предложить окружающим, с целью их заинтересовать? В чём ваши сильные стороны?»</w:t>
      </w:r>
    </w:p>
    <w:p w:rsidR="003F0A17" w:rsidRDefault="003F0A17" w:rsidP="003F0A17">
      <w:pPr>
        <w:spacing w:before="100" w:beforeAutospacing="1" w:after="100" w:afterAutospacing="1"/>
      </w:pPr>
      <w:r>
        <w:t>Не стоит понапрасну сильно рисковать, особенно в начале. Надо начать с наименьшего и постепенно расти. Помните «Москва не сразу строилась». Самый лучший вариант, если ваше дело вырастит из вашего хобби.</w:t>
      </w:r>
    </w:p>
    <w:p w:rsidR="003F0A17" w:rsidRDefault="003F0A17" w:rsidP="003F0A17">
      <w:pPr>
        <w:spacing w:before="100" w:beforeAutospacing="1" w:after="100" w:afterAutospacing="1"/>
      </w:pPr>
      <w:r>
        <w:t>Как безошибочно начать свое дело</w:t>
      </w:r>
      <w:r>
        <w:t>?</w:t>
      </w:r>
      <w:r w:rsidR="00BA4A66">
        <w:t xml:space="preserve"> </w:t>
      </w:r>
      <w:r>
        <w:t>Когда вы начинаете, стоит уделить внимание результативному исследованию – о</w:t>
      </w:r>
      <w:r w:rsidR="006067FA">
        <w:t>ценить рынок, понять потребности</w:t>
      </w:r>
      <w:r>
        <w:t xml:space="preserve"> окружения, </w:t>
      </w:r>
      <w:r w:rsidR="006067FA">
        <w:t xml:space="preserve">чтобы не совершить </w:t>
      </w:r>
      <w:r w:rsidR="006067FA" w:rsidRPr="006067FA">
        <w:rPr>
          <w:b/>
        </w:rPr>
        <w:t>ошибки</w:t>
      </w:r>
      <w:r w:rsidRPr="006067FA">
        <w:rPr>
          <w:b/>
        </w:rPr>
        <w:t xml:space="preserve"> начинающих предпринимателей</w:t>
      </w:r>
      <w:r w:rsidR="006067FA">
        <w:t>, которые совершили другие</w:t>
      </w:r>
      <w:r>
        <w:t>. Стоит сделать акцент на то, чтобы заинтересовало окружающих вас людей. Чем вы можете им помочь, как угодить их потребностям или какую услугу им оказать?</w:t>
      </w:r>
    </w:p>
    <w:p w:rsidR="003F0A17" w:rsidRDefault="003F0A17" w:rsidP="003F0A17">
      <w:pPr>
        <w:spacing w:before="100" w:beforeAutospacing="1" w:after="100" w:afterAutospacing="1"/>
      </w:pPr>
      <w:r>
        <w:t xml:space="preserve">Очередная рекомендация: когда обдумываете </w:t>
      </w:r>
      <w:r>
        <w:t>часть,</w:t>
      </w:r>
      <w:r>
        <w:t xml:space="preserve"> касающуюся маркетинга, рассчитывайте и раздумывайте на бумаге! Такой подход облегчит вам задачу последовательно построить ваши мысли. Надо планировать свой день пытаться не отступать от намеченного. </w:t>
      </w:r>
      <w:r w:rsidR="00314067">
        <w:t>Если будете соблюдать э</w:t>
      </w:r>
      <w:r>
        <w:t xml:space="preserve">ти простые советы, то и </w:t>
      </w:r>
      <w:r w:rsidR="00D502DE">
        <w:t>вероятность</w:t>
      </w:r>
      <w:r w:rsidR="00314067">
        <w:t xml:space="preserve"> успех</w:t>
      </w:r>
      <w:r w:rsidR="00D502DE">
        <w:t>а</w:t>
      </w:r>
      <w:r w:rsidR="00314067">
        <w:t xml:space="preserve"> </w:t>
      </w:r>
      <w:r w:rsidR="00D502DE">
        <w:t>возрастёт</w:t>
      </w:r>
      <w:r>
        <w:t>.</w:t>
      </w:r>
    </w:p>
    <w:p w:rsidR="003F0A17" w:rsidRPr="003F0A17" w:rsidRDefault="003F0A17" w:rsidP="003F0A17">
      <w:pPr>
        <w:spacing w:before="100" w:beforeAutospacing="1" w:after="100" w:afterAutospacing="1"/>
        <w:rPr>
          <w:i/>
        </w:rPr>
      </w:pPr>
      <w:r w:rsidRPr="003F0A17">
        <w:rPr>
          <w:i/>
        </w:rPr>
        <w:t xml:space="preserve">Ошибка </w:t>
      </w:r>
      <w:proofErr w:type="spellStart"/>
      <w:r w:rsidRPr="003F0A17">
        <w:rPr>
          <w:i/>
        </w:rPr>
        <w:t>No</w:t>
      </w:r>
      <w:proofErr w:type="spellEnd"/>
      <w:r w:rsidRPr="003F0A17">
        <w:rPr>
          <w:i/>
        </w:rPr>
        <w:t xml:space="preserve"> 2. Необдуманное направление в бизнесе: </w:t>
      </w:r>
    </w:p>
    <w:p w:rsidR="003F0A17" w:rsidRPr="00314067" w:rsidRDefault="003F0A17" w:rsidP="003F0A17">
      <w:pPr>
        <w:spacing w:before="100" w:beforeAutospacing="1" w:after="100" w:afterAutospacing="1"/>
        <w:rPr>
          <w:b/>
        </w:rPr>
      </w:pPr>
      <w:r>
        <w:t xml:space="preserve">  «У друга овощной магазин, </w:t>
      </w:r>
      <w:r w:rsidR="004D4F0A">
        <w:t>который</w:t>
      </w:r>
      <w:r>
        <w:t xml:space="preserve"> процветает, у меня </w:t>
      </w:r>
      <w:r w:rsidR="004D4F0A">
        <w:t>выйдет</w:t>
      </w:r>
      <w:r>
        <w:t>»</w:t>
      </w:r>
      <w:r w:rsidR="004D4F0A">
        <w:t>.</w:t>
      </w:r>
      <w:r>
        <w:t xml:space="preserve"> </w:t>
      </w:r>
      <w:r w:rsidR="004D4F0A">
        <w:t>Тут, как под копирку, вы начинаете создавать своё дело,</w:t>
      </w:r>
      <w:r>
        <w:t xml:space="preserve"> ведя у него</w:t>
      </w:r>
      <w:r w:rsidR="004D4F0A">
        <w:t xml:space="preserve"> консультации.</w:t>
      </w:r>
    </w:p>
    <w:p w:rsidR="003F0A17" w:rsidRDefault="004D4F0A" w:rsidP="003F0A17">
      <w:pPr>
        <w:spacing w:before="100" w:beforeAutospacing="1" w:after="100" w:afterAutospacing="1"/>
      </w:pPr>
      <w:r>
        <w:t>Арендовали</w:t>
      </w:r>
      <w:r w:rsidR="003F0A17">
        <w:t xml:space="preserve"> хорошее место, </w:t>
      </w:r>
      <w:r w:rsidR="00314067">
        <w:t xml:space="preserve">где должен быть </w:t>
      </w:r>
      <w:r w:rsidR="003F0A17">
        <w:t>высокий поток людей, наняли продавцов с хорошим стажем, приобрели торговое оборудование и за р</w:t>
      </w:r>
      <w:r>
        <w:t>екламой «не заржавело». Но определённое время спустя желаемых доходов не появляется</w:t>
      </w:r>
      <w:r w:rsidR="003F0A17">
        <w:t>. При благоприятном стечение обстоятельств</w:t>
      </w:r>
      <w:r>
        <w:t xml:space="preserve"> вы всего лишь еле-еле восполняете затраты.</w:t>
      </w:r>
    </w:p>
    <w:p w:rsidR="003F0A17" w:rsidRDefault="003F0A17" w:rsidP="003F0A17">
      <w:pPr>
        <w:spacing w:before="100" w:beforeAutospacing="1" w:after="100" w:afterAutospacing="1"/>
      </w:pPr>
      <w:r>
        <w:t>А причина кроется в том, что ва</w:t>
      </w:r>
      <w:r w:rsidR="004D4F0A">
        <w:t>ш знакомый несколько лет был</w:t>
      </w:r>
      <w:r>
        <w:t xml:space="preserve"> агрономом на сельхозпроизводстве и </w:t>
      </w:r>
      <w:r w:rsidR="004D4F0A">
        <w:t xml:space="preserve">хорошо </w:t>
      </w:r>
      <w:r>
        <w:t xml:space="preserve">знаком с сельхозпродукцией. Ему интересно то, чем он занимается, </w:t>
      </w:r>
      <w:r w:rsidR="008F1618">
        <w:t>и его знания это позволяют</w:t>
      </w:r>
      <w:r>
        <w:t xml:space="preserve">. </w:t>
      </w:r>
      <w:r w:rsidR="008F1618">
        <w:t>К тому же</w:t>
      </w:r>
      <w:r w:rsidR="00314067">
        <w:t>,</w:t>
      </w:r>
      <w:r w:rsidR="008F1618">
        <w:t xml:space="preserve"> он лично</w:t>
      </w:r>
      <w:r>
        <w:t xml:space="preserve"> занимается закупкой и отбором </w:t>
      </w:r>
      <w:r w:rsidR="008F1618">
        <w:t>продукции</w:t>
      </w:r>
      <w:r>
        <w:t xml:space="preserve"> и </w:t>
      </w:r>
      <w:r w:rsidR="008F1618">
        <w:t>сам непосредственно вовлечён</w:t>
      </w:r>
      <w:r>
        <w:t xml:space="preserve"> в его реализац</w:t>
      </w:r>
      <w:r w:rsidR="008F1618">
        <w:t>ии, так сокращая</w:t>
      </w:r>
      <w:r w:rsidR="00314067">
        <w:t xml:space="preserve"> растраты на наё</w:t>
      </w:r>
      <w:r>
        <w:t>мных работников.</w:t>
      </w:r>
    </w:p>
    <w:p w:rsidR="003F0A17" w:rsidRDefault="003F0A17" w:rsidP="003F0A17">
      <w:pPr>
        <w:spacing w:before="100" w:beforeAutospacing="1" w:after="100" w:afterAutospacing="1"/>
      </w:pPr>
      <w:r>
        <w:t>Хор</w:t>
      </w:r>
      <w:r w:rsidR="008F1618">
        <w:t>ошим примером может быть всем известный химик Дмитрий Иванович</w:t>
      </w:r>
      <w:r>
        <w:t xml:space="preserve"> Менделе</w:t>
      </w:r>
      <w:r w:rsidR="008F1618">
        <w:t xml:space="preserve">ев и его детище – </w:t>
      </w:r>
      <w:r>
        <w:t>таблица</w:t>
      </w:r>
      <w:r w:rsidR="008F1618">
        <w:t xml:space="preserve"> химических элементов</w:t>
      </w:r>
      <w:r>
        <w:t xml:space="preserve">. Многие утверждают, что ему повезло открыть </w:t>
      </w:r>
      <w:r w:rsidR="008F1618">
        <w:t>её</w:t>
      </w:r>
      <w:r>
        <w:t xml:space="preserve"> за одну ночь, но ведь он занимался химией многие годы до этого.</w:t>
      </w:r>
    </w:p>
    <w:p w:rsidR="003F0A17" w:rsidRDefault="003F0A17" w:rsidP="003F0A17">
      <w:pPr>
        <w:spacing w:before="100" w:beforeAutospacing="1" w:after="100" w:afterAutospacing="1"/>
      </w:pPr>
      <w:r>
        <w:t>Возьмите на заметку, что качество в определенное время всегда переходит в количество!</w:t>
      </w:r>
    </w:p>
    <w:p w:rsidR="003F0A17" w:rsidRDefault="003F0A17" w:rsidP="003F0A17">
      <w:pPr>
        <w:spacing w:before="100" w:beforeAutospacing="1" w:after="100" w:afterAutospacing="1"/>
      </w:pPr>
      <w:r>
        <w:t xml:space="preserve">Смотря на изложенное выше, </w:t>
      </w:r>
      <w:r w:rsidR="00314067">
        <w:t>можно точно утверждать, что своё</w:t>
      </w:r>
      <w:r>
        <w:t xml:space="preserve"> дело правильно начинать не случайно, а осмысленно. До этого необходимо основательно всё проанализировать и быть готовым. Владелец своего </w:t>
      </w:r>
      <w:r>
        <w:lastRenderedPageBreak/>
        <w:t>бизнеса должен знать не только свой товар и способы его продвижения, но также хоть не много разбираться в законах, регулирующих предпринимательскую деятельность.</w:t>
      </w:r>
    </w:p>
    <w:p w:rsidR="003F0A17" w:rsidRPr="003F0A17" w:rsidRDefault="003F0A17" w:rsidP="003F0A17">
      <w:pPr>
        <w:spacing w:before="100" w:beforeAutospacing="1" w:after="100" w:afterAutospacing="1"/>
        <w:rPr>
          <w:i/>
        </w:rPr>
      </w:pPr>
      <w:r w:rsidRPr="003F0A17">
        <w:rPr>
          <w:i/>
        </w:rPr>
        <w:t>Ошибка No3. Один в поле не бизнесмен или концепция — это ещё не всё</w:t>
      </w:r>
    </w:p>
    <w:p w:rsidR="003F0A17" w:rsidRPr="00255FD4" w:rsidRDefault="003F0A17" w:rsidP="003F0A17">
      <w:pPr>
        <w:spacing w:before="100" w:beforeAutospacing="1" w:after="100" w:afterAutospacing="1"/>
      </w:pPr>
      <w:r>
        <w:t xml:space="preserve">Предположим, </w:t>
      </w:r>
      <w:r w:rsidR="003C1246">
        <w:t>ваша идея безупречна</w:t>
      </w:r>
      <w:r>
        <w:t xml:space="preserve">, </w:t>
      </w:r>
      <w:r w:rsidR="003C1246">
        <w:t xml:space="preserve">у вас </w:t>
      </w:r>
      <w:r>
        <w:t>неиссякаемый запа</w:t>
      </w:r>
      <w:r w:rsidR="003C1246">
        <w:t>с энергии и присутствуют средства. Но не нужно</w:t>
      </w:r>
      <w:r>
        <w:t xml:space="preserve"> бросаться в омут с головой и хвататься за широком</w:t>
      </w:r>
      <w:r w:rsidR="003C1246">
        <w:t>асштабные проекты, надеясь</w:t>
      </w:r>
      <w:r>
        <w:t xml:space="preserve"> </w:t>
      </w:r>
      <w:r w:rsidR="003C1246">
        <w:t xml:space="preserve">стать миллионером </w:t>
      </w:r>
      <w:r>
        <w:t xml:space="preserve">в краткие сроки. </w:t>
      </w:r>
      <w:r w:rsidR="006F4816">
        <w:t xml:space="preserve">Допустим, </w:t>
      </w:r>
      <w:r>
        <w:t xml:space="preserve">вы </w:t>
      </w:r>
      <w:r w:rsidR="006F4816">
        <w:t>новичок</w:t>
      </w:r>
      <w:r>
        <w:t xml:space="preserve"> в тяжелой атлетике и </w:t>
      </w:r>
      <w:r w:rsidR="00533F74">
        <w:t>сразу же решили поднять вес в</w:t>
      </w:r>
      <w:r>
        <w:t xml:space="preserve"> 150 </w:t>
      </w:r>
      <w:r w:rsidR="00314067">
        <w:t xml:space="preserve">кг. И какой будет результат? Вы </w:t>
      </w:r>
      <w:proofErr w:type="spellStart"/>
      <w:r>
        <w:t>травмируетесь</w:t>
      </w:r>
      <w:proofErr w:type="spellEnd"/>
      <w:r>
        <w:t xml:space="preserve"> и </w:t>
      </w:r>
      <w:r w:rsidR="00533F74">
        <w:t>спорт для вас уже не будет представлять интерес. С бизнесом</w:t>
      </w:r>
      <w:r w:rsidR="00255FD4">
        <w:t xml:space="preserve"> так же, быть самим по себе – это частые </w:t>
      </w:r>
      <w:r w:rsidR="00255FD4" w:rsidRPr="00255FD4">
        <w:rPr>
          <w:b/>
        </w:rPr>
        <w:t>ошибки начинающих предпринимателей</w:t>
      </w:r>
      <w:r w:rsidR="00255FD4">
        <w:t>.</w:t>
      </w:r>
    </w:p>
    <w:p w:rsidR="003F0A17" w:rsidRDefault="003F0A17" w:rsidP="003F0A17">
      <w:pPr>
        <w:spacing w:before="100" w:beforeAutospacing="1" w:after="100" w:afterAutospacing="1"/>
      </w:pPr>
      <w:r>
        <w:t xml:space="preserve">Партнёрская модель бизнеса в России прижита довольно слабо, зачастую от партнёрства уклоняются даже в тех случаях, когда оно было бы </w:t>
      </w:r>
      <w:r w:rsidR="00BF0080">
        <w:t>уместно. Перво-наперво, в начале бизнесмены</w:t>
      </w:r>
      <w:r w:rsidR="00820BC5">
        <w:t xml:space="preserve"> не стремятся </w:t>
      </w:r>
      <w:r w:rsidR="00BF0080">
        <w:t>ни с кем разделять возможные дивиденды</w:t>
      </w:r>
      <w:r>
        <w:t xml:space="preserve">. Конечно существует </w:t>
      </w:r>
      <w:r w:rsidR="00820BC5">
        <w:t>и вероятность конфликтов</w:t>
      </w:r>
      <w:r>
        <w:t xml:space="preserve"> с партнёрами и </w:t>
      </w:r>
      <w:r w:rsidR="00BF0080">
        <w:t>собственные</w:t>
      </w:r>
      <w:r>
        <w:t xml:space="preserve"> пр</w:t>
      </w:r>
      <w:r w:rsidR="00820BC5">
        <w:t>облемы в общении. Стоит отметить</w:t>
      </w:r>
      <w:r w:rsidR="00BF0080">
        <w:t>,</w:t>
      </w:r>
      <w:r>
        <w:t xml:space="preserve"> что смешивать личное и деловое партнерство не всегда </w:t>
      </w:r>
      <w:r w:rsidR="00820BC5">
        <w:t>полезно</w:t>
      </w:r>
      <w:r w:rsidR="00BF0080">
        <w:t>. Но в противовес хотим</w:t>
      </w:r>
      <w:r>
        <w:t xml:space="preserve"> сказать, что есть м</w:t>
      </w:r>
      <w:r w:rsidR="00BF0080">
        <w:t>ного уда</w:t>
      </w:r>
      <w:r w:rsidR="000A605B">
        <w:t>чных</w:t>
      </w:r>
      <w:r>
        <w:t xml:space="preserve"> проектов, которые </w:t>
      </w:r>
      <w:r w:rsidR="000A605B">
        <w:t>существуют</w:t>
      </w:r>
      <w:r>
        <w:t xml:space="preserve"> непосредственно по партнерской модели. Совместный, </w:t>
      </w:r>
      <w:r w:rsidR="000A605B">
        <w:t>удачный</w:t>
      </w:r>
      <w:r>
        <w:t xml:space="preserve"> бизнес </w:t>
      </w:r>
      <w:r w:rsidR="000A605B">
        <w:t>сумеет</w:t>
      </w:r>
      <w:r>
        <w:t xml:space="preserve"> вам принести опыт, которого у вас </w:t>
      </w:r>
      <w:r w:rsidR="000A605B">
        <w:t>не хватало и деловые связи</w:t>
      </w:r>
      <w:r w:rsidR="00820BC5">
        <w:t xml:space="preserve">, </w:t>
      </w:r>
      <w:r>
        <w:t xml:space="preserve">навыки в продажах и бизнес идею, </w:t>
      </w:r>
      <w:r w:rsidR="000A605B">
        <w:t xml:space="preserve">опыт и </w:t>
      </w:r>
      <w:proofErr w:type="spellStart"/>
      <w:r w:rsidR="000A605B">
        <w:t>инвестиции</w:t>
      </w:r>
      <w:r>
        <w:t>а</w:t>
      </w:r>
      <w:proofErr w:type="spellEnd"/>
      <w:r>
        <w:t xml:space="preserve"> также эмоциональную поддержку, что не мало важно.</w:t>
      </w:r>
    </w:p>
    <w:p w:rsidR="003F0A17" w:rsidRDefault="003F0A17" w:rsidP="003F0A17">
      <w:pPr>
        <w:spacing w:before="100" w:beforeAutospacing="1" w:after="100" w:afterAutospacing="1"/>
      </w:pPr>
      <w:r>
        <w:t xml:space="preserve">Подумайте, </w:t>
      </w:r>
      <w:r w:rsidR="00386D14">
        <w:t>пообщайтесь со знакомыми людьми, имеющими собственное предприятие</w:t>
      </w:r>
      <w:r>
        <w:t xml:space="preserve">. Не бойтесь кражи вашей идеи, она не </w:t>
      </w:r>
      <w:r w:rsidR="00820BC5">
        <w:t>волнует практически никого из вашего общества</w:t>
      </w:r>
      <w:r>
        <w:t xml:space="preserve">. </w:t>
      </w:r>
      <w:r w:rsidR="0000251D">
        <w:t xml:space="preserve">Идея </w:t>
      </w:r>
      <w:r>
        <w:t>имеет ценность</w:t>
      </w:r>
      <w:r w:rsidR="00314067">
        <w:t>,</w:t>
      </w:r>
      <w:r>
        <w:t xml:space="preserve"> </w:t>
      </w:r>
      <w:r w:rsidR="00820BC5">
        <w:t xml:space="preserve">после </w:t>
      </w:r>
      <w:r w:rsidR="00386D14">
        <w:t xml:space="preserve">её </w:t>
      </w:r>
      <w:r w:rsidR="00820BC5">
        <w:t>воплощения</w:t>
      </w:r>
      <w:r>
        <w:t xml:space="preserve">. А </w:t>
      </w:r>
      <w:r w:rsidR="00820BC5">
        <w:t>сделать это весьма непросто</w:t>
      </w:r>
      <w:r>
        <w:t>.</w:t>
      </w:r>
    </w:p>
    <w:p w:rsidR="003F0A17" w:rsidRDefault="00DB633E" w:rsidP="003F0A17">
      <w:pPr>
        <w:spacing w:before="100" w:beforeAutospacing="1" w:after="100" w:afterAutospacing="1"/>
      </w:pPr>
      <w:r>
        <w:t>Необходимо</w:t>
      </w:r>
      <w:r w:rsidR="003F0A17">
        <w:t xml:space="preserve"> пон</w:t>
      </w:r>
      <w:r>
        <w:t>имать все нюансы в вашей выбранной сфере</w:t>
      </w:r>
      <w:r w:rsidR="003F0A17">
        <w:t xml:space="preserve">. Не поленитесь прочитать </w:t>
      </w:r>
      <w:r>
        <w:t xml:space="preserve">дюжину </w:t>
      </w:r>
      <w:r w:rsidR="003F0A17">
        <w:t xml:space="preserve">книг, посетите семинары, ознакомьтесь с видеокурсами в вашем направлении. Всё это </w:t>
      </w:r>
      <w:r>
        <w:t xml:space="preserve">поможет вам на пути к </w:t>
      </w:r>
      <w:r w:rsidR="003F0A17">
        <w:t>успех</w:t>
      </w:r>
      <w:r>
        <w:t>у</w:t>
      </w:r>
      <w:r w:rsidR="003F0A17">
        <w:t>.</w:t>
      </w:r>
    </w:p>
    <w:p w:rsidR="003F0A17" w:rsidRPr="003F0A17" w:rsidRDefault="003F0A17" w:rsidP="003F0A17">
      <w:pPr>
        <w:spacing w:before="100" w:beforeAutospacing="1" w:after="100" w:afterAutospacing="1"/>
        <w:rPr>
          <w:i/>
        </w:rPr>
      </w:pPr>
      <w:r w:rsidRPr="003F0A17">
        <w:rPr>
          <w:i/>
        </w:rPr>
        <w:t>Ошибка No4 Пренеб</w:t>
      </w:r>
      <w:r w:rsidR="00BA4A66">
        <w:rPr>
          <w:i/>
        </w:rPr>
        <w:t>режительность к своему делу</w:t>
      </w:r>
    </w:p>
    <w:p w:rsidR="003F0A17" w:rsidRDefault="003F0A17" w:rsidP="003F0A17">
      <w:pPr>
        <w:spacing w:before="100" w:beforeAutospacing="1" w:after="100" w:afterAutospacing="1"/>
      </w:pPr>
      <w:r>
        <w:t xml:space="preserve">Многие </w:t>
      </w:r>
      <w:r w:rsidR="00820BC5">
        <w:t>не подозревают</w:t>
      </w:r>
      <w:r w:rsidR="00DB633E">
        <w:t>, какую ответственность придётся на себя взять</w:t>
      </w:r>
      <w:r w:rsidR="00B77B62">
        <w:t>,</w:t>
      </w:r>
      <w:r w:rsidR="00DB633E">
        <w:t xml:space="preserve"> </w:t>
      </w:r>
      <w:r w:rsidR="00B77B62">
        <w:t>начав вести свой бизнес</w:t>
      </w:r>
      <w:r w:rsidR="00DB633E">
        <w:t>.</w:t>
      </w:r>
    </w:p>
    <w:p w:rsidR="003F0A17" w:rsidRDefault="003F0A17" w:rsidP="003F0A17">
      <w:pPr>
        <w:spacing w:before="100" w:beforeAutospacing="1" w:after="100" w:afterAutospacing="1"/>
      </w:pPr>
      <w:r>
        <w:t xml:space="preserve">Вы, наверное, слышали, что </w:t>
      </w:r>
      <w:r w:rsidR="00B77B62">
        <w:t>открыть своё дело</w:t>
      </w:r>
      <w:r>
        <w:t xml:space="preserve"> и сохранить его в</w:t>
      </w:r>
      <w:r w:rsidR="00B77B62">
        <w:t xml:space="preserve"> начальном этапе намного труднее, нежели руководить крупной</w:t>
      </w:r>
      <w:r>
        <w:t xml:space="preserve"> фирмой и большими объёмами. На первых порах у всех все неожиданно – «звонок из налоговой», «клиент отказался от покупки», - поставщики подвели, счета пришли, надо срочно бежать туда и т.д.</w:t>
      </w:r>
    </w:p>
    <w:p w:rsidR="003F0A17" w:rsidRDefault="003F0A17" w:rsidP="003F0A17">
      <w:pPr>
        <w:spacing w:before="100" w:beforeAutospacing="1" w:after="100" w:afterAutospacing="1"/>
      </w:pPr>
      <w:r>
        <w:t>От всей этой кутерьмы, голова «пойдёт кругом», начнутся стрессы, уже не веришь ни в себя, ни в свой проект. И вы начинаете избегать текущие дела из-за эмоциональных перегрузок.</w:t>
      </w:r>
    </w:p>
    <w:p w:rsidR="003F0A17" w:rsidRDefault="003F0A17" w:rsidP="003F0A17">
      <w:pPr>
        <w:spacing w:before="100" w:beforeAutospacing="1" w:after="100" w:afterAutospacing="1"/>
      </w:pPr>
      <w:r>
        <w:t>Часто в таких случаях многие предприниматели закрывают своё дело. Не стоит «рубить с плеча», вам необходимо немного отдохнуть, но не переусердствовать, чтоб бизнес не разорился, и, вернувшись с небольшого отдыха, приступить ещё усерднее.</w:t>
      </w:r>
    </w:p>
    <w:p w:rsidR="003F0A17" w:rsidRDefault="003F0A17" w:rsidP="003F0A17">
      <w:pPr>
        <w:spacing w:before="100" w:beforeAutospacing="1" w:after="100" w:afterAutospacing="1"/>
      </w:pPr>
      <w:r>
        <w:t>В том случае, если вы заработались, совершите прогулку, лучше на природу, переключитесь на нейтральные темы. Противопоказано бурно отдыхать с алкоголем и поздними мероприятиями, потеряете больше сил</w:t>
      </w:r>
    </w:p>
    <w:p w:rsidR="003F0A17" w:rsidRDefault="003F0A17" w:rsidP="003F0A17">
      <w:pPr>
        <w:spacing w:before="100" w:beforeAutospacing="1" w:after="100" w:afterAutospacing="1"/>
      </w:pPr>
      <w:r>
        <w:t>Когда восстановитесь, возвращайтесь к работе, но попробуйте некоторые второстепенные задачи поручить своим близким. Если можете позволить себе в финансовом плане – специалистам.</w:t>
      </w:r>
    </w:p>
    <w:p w:rsidR="003F0A17" w:rsidRDefault="003F0A17" w:rsidP="003F0A17">
      <w:pPr>
        <w:spacing w:before="100" w:beforeAutospacing="1" w:after="100" w:afterAutospacing="1"/>
      </w:pPr>
      <w:r>
        <w:t>Пример: если вы решили создать рекламу своему проекту, сочинение текста, распечатку и расклеивание объявлений, их размещение в сети предоставьте другим, чтобы не терять драгоценные часы.</w:t>
      </w:r>
    </w:p>
    <w:p w:rsidR="003F0A17" w:rsidRDefault="003F0A17" w:rsidP="003F0A17">
      <w:pPr>
        <w:spacing w:before="100" w:beforeAutospacing="1" w:after="100" w:afterAutospacing="1"/>
      </w:pPr>
      <w:r>
        <w:lastRenderedPageBreak/>
        <w:t>Запомните – в зарабатывании денег время – ваш лучший друг!</w:t>
      </w:r>
    </w:p>
    <w:p w:rsidR="00051240" w:rsidRDefault="00314067" w:rsidP="003F0A17">
      <w:pPr>
        <w:spacing w:before="100" w:beforeAutospacing="1" w:after="100" w:afterAutospacing="1"/>
        <w:rPr>
          <w:i/>
        </w:rPr>
      </w:pPr>
      <w:r>
        <w:t xml:space="preserve">Так же </w:t>
      </w:r>
      <w:r w:rsidRPr="00314067">
        <w:rPr>
          <w:b/>
        </w:rPr>
        <w:t>ошибки начинающего предпринимателя</w:t>
      </w:r>
      <w:r>
        <w:t xml:space="preserve"> включают в себя</w:t>
      </w:r>
      <w:r w:rsidR="003F0A17">
        <w:t xml:space="preserve"> несоблюдение своих же обещаний, данных партнёрам и</w:t>
      </w:r>
      <w:r>
        <w:t>ли</w:t>
      </w:r>
      <w:r w:rsidR="003F0A17">
        <w:t xml:space="preserve"> клиентам. Не обещайте, если у вас имеются подозрения, что выполнить свои обязательства не удастся. Вы должны нести </w:t>
      </w:r>
      <w:r>
        <w:t xml:space="preserve">полную </w:t>
      </w:r>
      <w:r w:rsidR="00051240">
        <w:t>ответственность за свои слова!</w:t>
      </w:r>
    </w:p>
    <w:p w:rsidR="00051240" w:rsidRPr="00051240" w:rsidRDefault="00051240" w:rsidP="003F0A17">
      <w:pPr>
        <w:spacing w:before="100" w:beforeAutospacing="1" w:after="100" w:afterAutospacing="1"/>
        <w:rPr>
          <w:i/>
        </w:rPr>
      </w:pPr>
      <w:r w:rsidRPr="00051240">
        <w:rPr>
          <w:i/>
        </w:rPr>
        <w:t xml:space="preserve"> Ошибка № 5 Отказаться от своего бизнеса из-за сложностей на первых порах</w:t>
      </w:r>
    </w:p>
    <w:p w:rsidR="003F0A17" w:rsidRDefault="003F0A17" w:rsidP="003F0A17">
      <w:pPr>
        <w:spacing w:before="100" w:beforeAutospacing="1" w:after="100" w:afterAutospacing="1"/>
      </w:pPr>
      <w:r>
        <w:t>Как только вы ступаете на дорогу собственного бизнеса, вашими лозунгом должны стать слова «Я буду побеждён только, если сам себя таковым признаю, а не, когда это скажет кто-либо другой!»</w:t>
      </w:r>
    </w:p>
    <w:p w:rsidR="003F0A17" w:rsidRDefault="003F0A17" w:rsidP="003F0A17">
      <w:pPr>
        <w:spacing w:before="100" w:beforeAutospacing="1" w:after="100" w:afterAutospacing="1"/>
      </w:pPr>
      <w:r>
        <w:t>Своё дело – это всегда не просто. Вы должны быть столь же устойчивы к стрессам, сколько и ответственны, инициативны, активны и неординарно мыслить.</w:t>
      </w:r>
    </w:p>
    <w:p w:rsidR="003F0A17" w:rsidRDefault="003F0A17" w:rsidP="003F0A17">
      <w:pPr>
        <w:spacing w:before="100" w:beforeAutospacing="1" w:after="100" w:afterAutospacing="1"/>
      </w:pPr>
      <w:r>
        <w:t>Проблемы существуют везде, особенно, если говорить о бизнесе, где всё крутится вокруг денег. Ранее изложенные ошибки начинающих предпринимателей вам будут встречаться, пока вы не наберётесь нужного опыта в сфере бизнеса. Но успеха можно добиться только стойко перенеся неудачи.</w:t>
      </w:r>
    </w:p>
    <w:p w:rsidR="003F0A17" w:rsidRDefault="00FB68E3" w:rsidP="003F0A17">
      <w:pPr>
        <w:spacing w:before="100" w:beforeAutospacing="1" w:after="100" w:afterAutospacing="1"/>
      </w:pPr>
      <w:r>
        <w:t>Если</w:t>
      </w:r>
      <w:r w:rsidR="003F0A17">
        <w:t xml:space="preserve"> вас одолевают трудности, пообщайтесь с другими людьми, </w:t>
      </w:r>
      <w:r w:rsidR="000877A5">
        <w:t>уже преодолевшими</w:t>
      </w:r>
      <w:r w:rsidR="003F0A17">
        <w:t xml:space="preserve"> тр</w:t>
      </w:r>
      <w:r w:rsidR="000877A5">
        <w:t>удности в начале ведения своего дела</w:t>
      </w:r>
      <w:r w:rsidR="003F0A17">
        <w:t xml:space="preserve">. </w:t>
      </w:r>
      <w:r w:rsidR="000877A5">
        <w:t>Вероятно, вам известны</w:t>
      </w:r>
      <w:r w:rsidR="003F0A17">
        <w:t xml:space="preserve"> истории успеха известных </w:t>
      </w:r>
      <w:r w:rsidR="000877A5">
        <w:t>бизнесменов</w:t>
      </w:r>
      <w:r w:rsidR="003F0A17">
        <w:t xml:space="preserve">, и </w:t>
      </w:r>
      <w:r w:rsidR="000877A5">
        <w:t>вы знаете</w:t>
      </w:r>
      <w:r w:rsidR="003F0A17">
        <w:t xml:space="preserve">, что </w:t>
      </w:r>
      <w:r w:rsidR="000877A5">
        <w:t>они</w:t>
      </w:r>
      <w:r w:rsidR="003F0A17">
        <w:t xml:space="preserve"> проходил</w:t>
      </w:r>
      <w:r w:rsidR="000877A5">
        <w:t>и</w:t>
      </w:r>
      <w:r w:rsidR="003F0A17">
        <w:t xml:space="preserve"> очередь проб и оши</w:t>
      </w:r>
      <w:r w:rsidR="000877A5">
        <w:t>бок. Но добивается успеха лишь</w:t>
      </w:r>
      <w:r w:rsidR="003F0A17">
        <w:t xml:space="preserve"> тот, кто встаёт с колен каждый раз после падения.</w:t>
      </w:r>
    </w:p>
    <w:p w:rsidR="00BA4A66" w:rsidRDefault="00BA4A66" w:rsidP="003F0A17">
      <w:pPr>
        <w:spacing w:before="100" w:beforeAutospacing="1" w:after="100" w:afterAutospacing="1"/>
        <w:rPr>
          <w:b/>
          <w:i/>
        </w:rPr>
      </w:pPr>
      <w:r w:rsidRPr="00BA4A66">
        <w:rPr>
          <w:i/>
        </w:rPr>
        <w:t xml:space="preserve">Другие </w:t>
      </w:r>
      <w:r w:rsidRPr="00BA4A66">
        <w:rPr>
          <w:b/>
          <w:i/>
        </w:rPr>
        <w:t>ошибки начинающих предпринимателей</w:t>
      </w:r>
    </w:p>
    <w:p w:rsidR="00314067" w:rsidRDefault="00295C06" w:rsidP="003F0A17">
      <w:pPr>
        <w:spacing w:before="100" w:beforeAutospacing="1" w:after="100" w:afterAutospacing="1"/>
      </w:pPr>
      <w:r>
        <w:t>Н</w:t>
      </w:r>
      <w:r w:rsidR="00314067" w:rsidRPr="003156C7">
        <w:t>е забывайте про конкуренци</w:t>
      </w:r>
      <w:r w:rsidR="00984734">
        <w:t>ю.</w:t>
      </w:r>
      <w:r w:rsidR="008443BE">
        <w:t xml:space="preserve"> Естественно, </w:t>
      </w:r>
      <w:r w:rsidR="000877A5">
        <w:t>внушительная</w:t>
      </w:r>
      <w:r w:rsidR="008443BE">
        <w:t xml:space="preserve"> </w:t>
      </w:r>
      <w:r w:rsidR="000877A5">
        <w:t>часть</w:t>
      </w:r>
      <w:r w:rsidR="008443BE">
        <w:t xml:space="preserve"> рынка будет занят</w:t>
      </w:r>
      <w:r w:rsidR="000877A5">
        <w:t>а</w:t>
      </w:r>
      <w:r w:rsidR="008443BE">
        <w:t xml:space="preserve"> </w:t>
      </w:r>
      <w:r w:rsidR="000877A5">
        <w:t>предпринимателями</w:t>
      </w:r>
      <w:r w:rsidR="008443BE">
        <w:t xml:space="preserve">, </w:t>
      </w:r>
      <w:r w:rsidR="000877A5">
        <w:t>начавшими</w:t>
      </w:r>
      <w:r w:rsidR="008443BE">
        <w:t xml:space="preserve"> до вас</w:t>
      </w:r>
      <w:r w:rsidR="00314067" w:rsidRPr="003156C7">
        <w:t xml:space="preserve">. </w:t>
      </w:r>
      <w:r w:rsidR="008443BE">
        <w:t>Не бойтесь присутствия конкурентов. Н</w:t>
      </w:r>
      <w:r w:rsidR="003156C7">
        <w:t>о и не обращать на них внимания</w:t>
      </w:r>
      <w:r w:rsidR="00314067" w:rsidRPr="003156C7">
        <w:t xml:space="preserve"> тоже будет ошибкой. Чтоб разобраться</w:t>
      </w:r>
      <w:r w:rsidR="003156C7">
        <w:t>,</w:t>
      </w:r>
      <w:r w:rsidR="00314067" w:rsidRPr="003156C7">
        <w:t xml:space="preserve"> насколько </w:t>
      </w:r>
      <w:proofErr w:type="spellStart"/>
      <w:r w:rsidR="00314067" w:rsidRPr="003156C7">
        <w:t>конкурентна</w:t>
      </w:r>
      <w:proofErr w:type="spellEnd"/>
      <w:r w:rsidR="00314067" w:rsidRPr="003156C7">
        <w:t xml:space="preserve"> выбранная вами о</w:t>
      </w:r>
      <w:r w:rsidR="008443BE">
        <w:t>трасль</w:t>
      </w:r>
      <w:r w:rsidR="00CB4915">
        <w:t>,</w:t>
      </w:r>
      <w:r w:rsidR="008443BE">
        <w:t xml:space="preserve"> стоит провести быстрый </w:t>
      </w:r>
      <w:r w:rsidR="00314067" w:rsidRPr="003156C7">
        <w:t xml:space="preserve">анализ или </w:t>
      </w:r>
      <w:r w:rsidR="00CB4915">
        <w:t>обратиться к профессионалам в области маркетинговых исследований</w:t>
      </w:r>
      <w:r w:rsidR="008443BE">
        <w:t>.</w:t>
      </w:r>
      <w:r w:rsidR="00FD0AB1">
        <w:t xml:space="preserve"> В последствии время от времени изучайте, чем занимаются ваши конкуренты и по какой стоимости.</w:t>
      </w:r>
    </w:p>
    <w:p w:rsidR="00295C06" w:rsidRDefault="00295C06" w:rsidP="003F0A17">
      <w:pPr>
        <w:spacing w:before="100" w:beforeAutospacing="1" w:after="100" w:afterAutospacing="1"/>
      </w:pPr>
      <w:r>
        <w:t>Так же, не беритесь сломя голову воплощать задуманное в жизнь, пока у вас не будет чёткого, до мелочей распланированного бизнес-плана</w:t>
      </w:r>
      <w:r w:rsidR="00380071">
        <w:t>.</w:t>
      </w:r>
      <w:r w:rsidR="00580CE3">
        <w:t xml:space="preserve"> </w:t>
      </w:r>
    </w:p>
    <w:p w:rsidR="00B3189D" w:rsidRDefault="00580CE3" w:rsidP="00B3189D">
      <w:pPr>
        <w:spacing w:before="100" w:beforeAutospacing="1" w:after="100" w:afterAutospacing="1"/>
      </w:pPr>
      <w:r>
        <w:t>И ещё несколько ошибок:</w:t>
      </w:r>
    </w:p>
    <w:p w:rsidR="00B3189D" w:rsidRDefault="006704B6" w:rsidP="006704B6">
      <w:pPr>
        <w:spacing w:before="100" w:beforeAutospacing="1" w:after="100" w:afterAutospacing="1"/>
      </w:pPr>
      <w:r>
        <w:t>1. Первую прибыль растратить на приобретение дорогих вещей</w:t>
      </w:r>
    </w:p>
    <w:p w:rsidR="006704B6" w:rsidRDefault="006704B6" w:rsidP="006704B6">
      <w:pPr>
        <w:spacing w:before="100" w:beforeAutospacing="1" w:after="100" w:afterAutospacing="1"/>
      </w:pPr>
      <w:r>
        <w:t>2. Первым делом передать управление в руки другого человека</w:t>
      </w:r>
    </w:p>
    <w:p w:rsidR="006704B6" w:rsidRDefault="006704B6" w:rsidP="006704B6">
      <w:pPr>
        <w:spacing w:before="100" w:beforeAutospacing="1" w:after="100" w:afterAutospacing="1"/>
      </w:pPr>
      <w:r>
        <w:t>3. Слушаться людей, у которых нет собственного бизнеса</w:t>
      </w:r>
    </w:p>
    <w:p w:rsidR="00E31D27" w:rsidRDefault="00E31D27" w:rsidP="006704B6">
      <w:pPr>
        <w:spacing w:before="100" w:beforeAutospacing="1" w:after="100" w:afterAutospacing="1"/>
      </w:pPr>
      <w:r>
        <w:t>4. Избегать документацию и отчётность</w:t>
      </w:r>
    </w:p>
    <w:p w:rsidR="00E31D27" w:rsidRDefault="00E31D27" w:rsidP="006704B6">
      <w:pPr>
        <w:spacing w:before="100" w:beforeAutospacing="1" w:after="100" w:afterAutospacing="1"/>
      </w:pPr>
      <w:r>
        <w:t>5. Пренебрегать небольшими заработками</w:t>
      </w:r>
    </w:p>
    <w:p w:rsidR="00507103" w:rsidRDefault="00507103" w:rsidP="006704B6">
      <w:pPr>
        <w:spacing w:before="100" w:beforeAutospacing="1" w:after="100" w:afterAutospacing="1"/>
      </w:pPr>
      <w:r>
        <w:t>6. Не слушать советы людей, которые уже давно в бизнесе</w:t>
      </w:r>
    </w:p>
    <w:p w:rsidR="00507103" w:rsidRDefault="00507103" w:rsidP="006704B6">
      <w:pPr>
        <w:spacing w:before="100" w:beforeAutospacing="1" w:after="100" w:afterAutospacing="1"/>
      </w:pPr>
      <w:r>
        <w:t>7. Ждать, что партнёр сделает всё за вас</w:t>
      </w:r>
    </w:p>
    <w:p w:rsidR="00FD1672" w:rsidRDefault="00FD1672" w:rsidP="006704B6">
      <w:pPr>
        <w:spacing w:before="100" w:beforeAutospacing="1" w:after="100" w:afterAutospacing="1"/>
      </w:pPr>
      <w:r>
        <w:t>8. Считать других бизнесменов глупцами</w:t>
      </w:r>
    </w:p>
    <w:p w:rsidR="00FD1672" w:rsidRDefault="00FD1672" w:rsidP="006704B6">
      <w:pPr>
        <w:spacing w:before="100" w:beforeAutospacing="1" w:after="100" w:afterAutospacing="1"/>
      </w:pPr>
      <w:r>
        <w:t>9. Пускать проблемы на самотёк</w:t>
      </w:r>
    </w:p>
    <w:p w:rsidR="00FD1672" w:rsidRDefault="00FD1672" w:rsidP="006704B6">
      <w:pPr>
        <w:spacing w:before="100" w:beforeAutospacing="1" w:after="100" w:afterAutospacing="1"/>
      </w:pPr>
      <w:r>
        <w:lastRenderedPageBreak/>
        <w:t>10. Всем п</w:t>
      </w:r>
      <w:r w:rsidR="00132948">
        <w:t>одряд сообщать о первых успехах</w:t>
      </w:r>
    </w:p>
    <w:p w:rsidR="003F0A17" w:rsidRPr="00BA4A66" w:rsidRDefault="003F0A17" w:rsidP="003F0A17">
      <w:pPr>
        <w:spacing w:before="100" w:beforeAutospacing="1" w:after="100" w:afterAutospacing="1"/>
        <w:rPr>
          <w:i/>
        </w:rPr>
      </w:pPr>
      <w:r w:rsidRPr="00BA4A66">
        <w:rPr>
          <w:i/>
        </w:rPr>
        <w:t>Итоги</w:t>
      </w:r>
    </w:p>
    <w:p w:rsidR="003F0A17" w:rsidRDefault="003F0A17" w:rsidP="003F0A17">
      <w:pPr>
        <w:spacing w:before="100" w:beforeAutospacing="1" w:after="100" w:afterAutospacing="1"/>
      </w:pPr>
      <w:r>
        <w:t xml:space="preserve">Подойдя к концу, надеемся, что при открытии </w:t>
      </w:r>
      <w:r w:rsidR="00CB4915">
        <w:t>своего предприятия</w:t>
      </w:r>
      <w:r>
        <w:t xml:space="preserve">, вам поможет данная </w:t>
      </w:r>
      <w:r w:rsidR="00BA4A66">
        <w:t xml:space="preserve">статья и вы не совершите </w:t>
      </w:r>
      <w:r w:rsidR="00BA4A66" w:rsidRPr="00BA4A66">
        <w:rPr>
          <w:b/>
        </w:rPr>
        <w:t>типичные</w:t>
      </w:r>
      <w:r w:rsidR="003156C7">
        <w:t xml:space="preserve"> ошибки</w:t>
      </w:r>
      <w:r>
        <w:t>.</w:t>
      </w:r>
    </w:p>
    <w:p w:rsidR="003F0A17" w:rsidRDefault="003F0A17" w:rsidP="003F0A17">
      <w:pPr>
        <w:spacing w:before="100" w:beforeAutospacing="1" w:after="100" w:afterAutospacing="1"/>
      </w:pPr>
      <w:r>
        <w:t>Как бы то не было – попытайтесь и не давайте ничему вам помешать!</w:t>
      </w:r>
    </w:p>
    <w:p w:rsidR="008A3190" w:rsidRDefault="003F0A17" w:rsidP="003F0A17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</w:rPr>
      </w:pPr>
      <w:r>
        <w:t>Возможно, именно вы расскажете свою историю успеха, и дадите советы начинающем предпринимателям о распространённых ошибках, которые помогут избежать их в начале бизнеса.</w:t>
      </w:r>
    </w:p>
    <w:p w:rsidR="008A3190" w:rsidRPr="00DE5A09" w:rsidRDefault="008A3190" w:rsidP="00DE5A09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8A3190" w:rsidRPr="00DE5A09" w:rsidSect="006E6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F03C8"/>
    <w:multiLevelType w:val="hybridMultilevel"/>
    <w:tmpl w:val="95E8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3DB"/>
    <w:multiLevelType w:val="hybridMultilevel"/>
    <w:tmpl w:val="A806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176FD"/>
    <w:multiLevelType w:val="hybridMultilevel"/>
    <w:tmpl w:val="736A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AEB"/>
    <w:multiLevelType w:val="hybridMultilevel"/>
    <w:tmpl w:val="852C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13D34"/>
    <w:multiLevelType w:val="hybridMultilevel"/>
    <w:tmpl w:val="D114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34FC"/>
    <w:multiLevelType w:val="hybridMultilevel"/>
    <w:tmpl w:val="8272C9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9DE3120"/>
    <w:multiLevelType w:val="hybridMultilevel"/>
    <w:tmpl w:val="900822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A200E6E"/>
    <w:multiLevelType w:val="hybridMultilevel"/>
    <w:tmpl w:val="69F2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D274A"/>
    <w:multiLevelType w:val="hybridMultilevel"/>
    <w:tmpl w:val="0C1A8D8E"/>
    <w:lvl w:ilvl="0" w:tplc="91E0A0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00C2CD8"/>
    <w:multiLevelType w:val="hybridMultilevel"/>
    <w:tmpl w:val="33CE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51477"/>
    <w:multiLevelType w:val="hybridMultilevel"/>
    <w:tmpl w:val="A30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A02E5"/>
    <w:multiLevelType w:val="hybridMultilevel"/>
    <w:tmpl w:val="626E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6636F"/>
    <w:multiLevelType w:val="hybridMultilevel"/>
    <w:tmpl w:val="D706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6B"/>
    <w:rsid w:val="0000251D"/>
    <w:rsid w:val="0002297D"/>
    <w:rsid w:val="00051240"/>
    <w:rsid w:val="000877A5"/>
    <w:rsid w:val="0009248E"/>
    <w:rsid w:val="000A605B"/>
    <w:rsid w:val="000C3469"/>
    <w:rsid w:val="00132948"/>
    <w:rsid w:val="0018409B"/>
    <w:rsid w:val="001E47FA"/>
    <w:rsid w:val="00212027"/>
    <w:rsid w:val="00224475"/>
    <w:rsid w:val="00251AD4"/>
    <w:rsid w:val="00255FD4"/>
    <w:rsid w:val="00272901"/>
    <w:rsid w:val="00295C06"/>
    <w:rsid w:val="002B1A65"/>
    <w:rsid w:val="002B64CF"/>
    <w:rsid w:val="002C6FBD"/>
    <w:rsid w:val="002D6E1D"/>
    <w:rsid w:val="002D6EEC"/>
    <w:rsid w:val="002E6B1F"/>
    <w:rsid w:val="00314067"/>
    <w:rsid w:val="003156C7"/>
    <w:rsid w:val="003233F9"/>
    <w:rsid w:val="003241F9"/>
    <w:rsid w:val="00380071"/>
    <w:rsid w:val="00386D14"/>
    <w:rsid w:val="00390508"/>
    <w:rsid w:val="003A7CD4"/>
    <w:rsid w:val="003C1246"/>
    <w:rsid w:val="003E1387"/>
    <w:rsid w:val="003E4890"/>
    <w:rsid w:val="003F0A17"/>
    <w:rsid w:val="00402972"/>
    <w:rsid w:val="00430755"/>
    <w:rsid w:val="004677A8"/>
    <w:rsid w:val="004919D3"/>
    <w:rsid w:val="004B16BE"/>
    <w:rsid w:val="004B1ED4"/>
    <w:rsid w:val="004C1ED5"/>
    <w:rsid w:val="004D4F0A"/>
    <w:rsid w:val="00507103"/>
    <w:rsid w:val="00520D44"/>
    <w:rsid w:val="00533F74"/>
    <w:rsid w:val="00580CE3"/>
    <w:rsid w:val="005B1E29"/>
    <w:rsid w:val="005C4B7F"/>
    <w:rsid w:val="005F6DAE"/>
    <w:rsid w:val="0060497F"/>
    <w:rsid w:val="006067FA"/>
    <w:rsid w:val="00642B88"/>
    <w:rsid w:val="006704B6"/>
    <w:rsid w:val="006807F5"/>
    <w:rsid w:val="0069735D"/>
    <w:rsid w:val="006B57CF"/>
    <w:rsid w:val="006E60D8"/>
    <w:rsid w:val="006E79D5"/>
    <w:rsid w:val="006F4816"/>
    <w:rsid w:val="00785252"/>
    <w:rsid w:val="007B358B"/>
    <w:rsid w:val="007B55C6"/>
    <w:rsid w:val="007D5151"/>
    <w:rsid w:val="0081535C"/>
    <w:rsid w:val="00820BC5"/>
    <w:rsid w:val="0084271B"/>
    <w:rsid w:val="008443BE"/>
    <w:rsid w:val="00853CE7"/>
    <w:rsid w:val="008864FF"/>
    <w:rsid w:val="008A3190"/>
    <w:rsid w:val="008F1618"/>
    <w:rsid w:val="0095263C"/>
    <w:rsid w:val="00984734"/>
    <w:rsid w:val="00995C93"/>
    <w:rsid w:val="009A40F6"/>
    <w:rsid w:val="009A65BA"/>
    <w:rsid w:val="009E05B2"/>
    <w:rsid w:val="00A0171B"/>
    <w:rsid w:val="00A0558B"/>
    <w:rsid w:val="00A35BA9"/>
    <w:rsid w:val="00A75D7A"/>
    <w:rsid w:val="00AF2CC5"/>
    <w:rsid w:val="00B2358B"/>
    <w:rsid w:val="00B3189D"/>
    <w:rsid w:val="00B53ADC"/>
    <w:rsid w:val="00B55AD4"/>
    <w:rsid w:val="00B615EE"/>
    <w:rsid w:val="00B77B62"/>
    <w:rsid w:val="00B8341B"/>
    <w:rsid w:val="00B91563"/>
    <w:rsid w:val="00B91605"/>
    <w:rsid w:val="00BA4A66"/>
    <w:rsid w:val="00BC1AE7"/>
    <w:rsid w:val="00BE7A29"/>
    <w:rsid w:val="00BF0080"/>
    <w:rsid w:val="00C62AFE"/>
    <w:rsid w:val="00C73124"/>
    <w:rsid w:val="00C8397D"/>
    <w:rsid w:val="00C93C54"/>
    <w:rsid w:val="00CB4915"/>
    <w:rsid w:val="00CB7A8B"/>
    <w:rsid w:val="00CD691F"/>
    <w:rsid w:val="00CE376B"/>
    <w:rsid w:val="00D2069A"/>
    <w:rsid w:val="00D502DE"/>
    <w:rsid w:val="00D72709"/>
    <w:rsid w:val="00DB2DC6"/>
    <w:rsid w:val="00DB633E"/>
    <w:rsid w:val="00DD39F2"/>
    <w:rsid w:val="00DE5709"/>
    <w:rsid w:val="00DE5A09"/>
    <w:rsid w:val="00E31D27"/>
    <w:rsid w:val="00E612C8"/>
    <w:rsid w:val="00E62D33"/>
    <w:rsid w:val="00E84CE8"/>
    <w:rsid w:val="00F07A36"/>
    <w:rsid w:val="00F25576"/>
    <w:rsid w:val="00F50552"/>
    <w:rsid w:val="00F7723A"/>
    <w:rsid w:val="00FB4A88"/>
    <w:rsid w:val="00FB68E3"/>
    <w:rsid w:val="00FD0AB1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6FF51-42EC-4835-BE2E-2E650754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7D"/>
  </w:style>
  <w:style w:type="paragraph" w:styleId="1">
    <w:name w:val="heading 1"/>
    <w:basedOn w:val="a"/>
    <w:next w:val="a"/>
    <w:link w:val="10"/>
    <w:uiPriority w:val="9"/>
    <w:qFormat/>
    <w:rsid w:val="00022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97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297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297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2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0229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2297D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2297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29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29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22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2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229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22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2297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2297D"/>
    <w:rPr>
      <w:b/>
      <w:bCs/>
      <w:color w:val="auto"/>
    </w:rPr>
  </w:style>
  <w:style w:type="character" w:styleId="a9">
    <w:name w:val="Emphasis"/>
    <w:basedOn w:val="a0"/>
    <w:uiPriority w:val="20"/>
    <w:qFormat/>
    <w:rsid w:val="0002297D"/>
    <w:rPr>
      <w:i/>
      <w:iCs/>
      <w:color w:val="auto"/>
    </w:rPr>
  </w:style>
  <w:style w:type="paragraph" w:styleId="aa">
    <w:name w:val="No Spacing"/>
    <w:uiPriority w:val="1"/>
    <w:qFormat/>
    <w:rsid w:val="0002297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29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297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229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02297D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02297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2297D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02297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2297D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02297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297D"/>
    <w:pPr>
      <w:outlineLvl w:val="9"/>
    </w:pPr>
  </w:style>
  <w:style w:type="paragraph" w:styleId="af3">
    <w:name w:val="List Paragraph"/>
    <w:basedOn w:val="a"/>
    <w:uiPriority w:val="34"/>
    <w:qFormat/>
    <w:rsid w:val="0002297D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402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CD42-B4A1-4563-9161-6E640E1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66</cp:revision>
  <dcterms:created xsi:type="dcterms:W3CDTF">2019-05-01T16:03:00Z</dcterms:created>
  <dcterms:modified xsi:type="dcterms:W3CDTF">2019-05-04T12:20:00Z</dcterms:modified>
</cp:coreProperties>
</file>